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3D5928CF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2E34CB91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69D0EE8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7C430F3A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>
        <w:rPr>
          <w:rFonts w:ascii="Times New Roman" w:hAnsi="Times New Roman"/>
          <w:sz w:val="28"/>
          <w:szCs w:val="28"/>
        </w:rPr>
        <w:t xml:space="preserve">от 21.04.2021 №12-02/1069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096A83">
        <w:rPr>
          <w:rFonts w:ascii="Times New Roman" w:hAnsi="Times New Roman"/>
          <w:sz w:val="28"/>
          <w:szCs w:val="28"/>
        </w:rPr>
        <w:t>апрел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DA6C68" w14:textId="6309E756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 xml:space="preserve">на 2020 – 2022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7FAAEFC3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1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7F4C0B5A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6F6B20A2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649F36D2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810,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236AF0C4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14CD49CD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629AE1E6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1EE685B5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4EE086C7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79E15454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4D307F">
        <w:rPr>
          <w:rFonts w:ascii="Times New Roman" w:hAnsi="Times New Roman" w:cs="Times New Roman"/>
          <w:sz w:val="28"/>
          <w:szCs w:val="28"/>
        </w:rPr>
        <w:t>34 815,5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</w:t>
      </w:r>
      <w:r w:rsidR="004D307F">
        <w:rPr>
          <w:rFonts w:ascii="Times New Roman" w:hAnsi="Times New Roman" w:cs="Times New Roman"/>
          <w:sz w:val="28"/>
          <w:szCs w:val="28"/>
        </w:rPr>
        <w:t xml:space="preserve">не </w:t>
      </w:r>
      <w:r w:rsidRPr="00C60676">
        <w:rPr>
          <w:rFonts w:ascii="Times New Roman" w:hAnsi="Times New Roman" w:cs="Times New Roman"/>
          <w:sz w:val="28"/>
          <w:szCs w:val="28"/>
        </w:rPr>
        <w:t>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4D307F">
        <w:rPr>
          <w:rFonts w:ascii="Times New Roman" w:hAnsi="Times New Roman" w:cs="Times New Roman"/>
          <w:sz w:val="28"/>
          <w:szCs w:val="28"/>
        </w:rPr>
        <w:t>34 815,5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>Изменение доходной части бюджета представлено в таблице.</w:t>
      </w:r>
    </w:p>
    <w:p w14:paraId="5FE5A0CF" w14:textId="77777777" w:rsidR="0032741E" w:rsidRPr="000E24A5" w:rsidRDefault="000E24A5" w:rsidP="000E24A5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4"/>
        <w:gridCol w:w="2685"/>
        <w:gridCol w:w="1596"/>
        <w:gridCol w:w="1541"/>
        <w:gridCol w:w="1504"/>
      </w:tblGrid>
      <w:tr w:rsidR="002B7630" w:rsidRPr="000E24A5" w14:paraId="500C25A8" w14:textId="77777777" w:rsidTr="00F630FD">
        <w:trPr>
          <w:trHeight w:val="73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12C0" w14:textId="77777777" w:rsidR="0032741E" w:rsidRPr="000E24A5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24B" w14:textId="77777777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F6F9" w14:textId="62D7BFFF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C21" w14:textId="7787B487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DE8" w14:textId="39D10BD8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7630" w:rsidRPr="000E24A5" w14:paraId="7F8BF3CC" w14:textId="77777777" w:rsidTr="00F630FD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0F1D" w14:textId="77777777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C66C" w14:textId="77777777" w:rsidR="0032741E" w:rsidRPr="002554FE" w:rsidRDefault="002554F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C84" w14:textId="2D71330F" w:rsidR="0032741E" w:rsidRPr="000E24A5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815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AF08" w14:textId="66BE2615" w:rsidR="0032741E" w:rsidRPr="000E24A5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FE6" w14:textId="01BBB499" w:rsidR="0032741E" w:rsidRPr="000E24A5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14:paraId="4077AC44" w14:textId="77777777" w:rsidTr="00F630FD">
        <w:trPr>
          <w:trHeight w:val="8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20D" w14:textId="77777777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60B" w14:textId="77777777"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7C1D" w14:textId="749BA6B4" w:rsidR="0032741E" w:rsidRPr="00E8397E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15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F63" w14:textId="4815FA1A" w:rsidR="0032741E" w:rsidRPr="00E8397E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469" w14:textId="2DC0F198" w:rsidR="0032741E" w:rsidRPr="00E8397E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689" w:rsidRPr="000E24A5" w14:paraId="4450F78B" w14:textId="77777777" w:rsidTr="003A5CB5">
        <w:trPr>
          <w:trHeight w:val="273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AAA" w14:textId="03598745" w:rsidR="00722689" w:rsidRPr="00716D62" w:rsidRDefault="00722689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6D0F" w14:textId="4810CB4B" w:rsidR="00722689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EFF" w14:textId="53B2BADB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F78" w14:textId="0BD85F09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587A" w14:textId="767E4B1A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689" w:rsidRPr="000E24A5" w14:paraId="64266F17" w14:textId="77777777" w:rsidTr="003A5CB5">
        <w:trPr>
          <w:trHeight w:val="27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6450" w14:textId="6C409264" w:rsidR="00722689" w:rsidRPr="00716D62" w:rsidRDefault="00722689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295" w14:textId="77777777" w:rsidR="00722689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8CD" w14:textId="09EC9004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5C91" w14:textId="4D65540C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414" w14:textId="5819AE4D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689" w:rsidRPr="000E24A5" w14:paraId="5419D2FF" w14:textId="77777777" w:rsidTr="003A5CB5">
        <w:trPr>
          <w:trHeight w:val="273"/>
        </w:trPr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BEAA" w14:textId="043CFF0B" w:rsidR="00722689" w:rsidRPr="00716D62" w:rsidRDefault="00722689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C85" w14:textId="77777777" w:rsidR="00722689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2F36" w14:textId="736B187A" w:rsidR="00722689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33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CBD" w14:textId="4F812CCE" w:rsidR="00722689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BB7F" w14:textId="52A55868" w:rsidR="00722689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14:paraId="213B94A6" w14:textId="77777777" w:rsidTr="00F630FD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4FF" w14:textId="5DBE49EF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</w:t>
            </w:r>
            <w:r w:rsidR="007226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0000 00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E36" w14:textId="12ED1080" w:rsidR="0032741E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15F4" w14:textId="567B27C6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37C3" w14:textId="1D4B9DDC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1313" w14:textId="66492FE0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14:paraId="6DC2614B" w14:textId="77777777" w:rsidTr="00F630FD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87E" w14:textId="20BE88EE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87E" w14:textId="5910E0A1" w:rsidR="0032741E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E86" w14:textId="753BF37C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FB9" w14:textId="5730711E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C43" w14:textId="744110DC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9AD50E1" w14:textId="77777777" w:rsidR="00024C16" w:rsidRDefault="00024C16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49D15" w14:textId="5A7641A6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E9B">
        <w:rPr>
          <w:rFonts w:ascii="Times New Roman" w:hAnsi="Times New Roman" w:cs="Times New Roman"/>
          <w:sz w:val="28"/>
          <w:szCs w:val="28"/>
        </w:rPr>
        <w:t>Безвозмездные</w:t>
      </w:r>
      <w:r w:rsidRPr="00300DE7">
        <w:rPr>
          <w:rFonts w:ascii="Times New Roman" w:hAnsi="Times New Roman" w:cs="Times New Roman"/>
          <w:sz w:val="28"/>
          <w:szCs w:val="28"/>
        </w:rPr>
        <w:t xml:space="preserve">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</w:t>
      </w:r>
      <w:r w:rsidR="00892A73">
        <w:rPr>
          <w:rFonts w:ascii="Times New Roman" w:hAnsi="Times New Roman" w:cs="Times New Roman"/>
          <w:sz w:val="28"/>
          <w:szCs w:val="28"/>
        </w:rPr>
        <w:t>1</w:t>
      </w:r>
      <w:r w:rsidRPr="00300DE7">
        <w:rPr>
          <w:rFonts w:ascii="Times New Roman" w:hAnsi="Times New Roman" w:cs="Times New Roman"/>
          <w:sz w:val="28"/>
          <w:szCs w:val="28"/>
        </w:rPr>
        <w:t xml:space="preserve"> год увеличены на </w:t>
      </w:r>
      <w:r w:rsidR="00892A73">
        <w:rPr>
          <w:rFonts w:ascii="Times New Roman" w:hAnsi="Times New Roman" w:cs="Times New Roman"/>
          <w:sz w:val="28"/>
          <w:szCs w:val="28"/>
        </w:rPr>
        <w:t>34 815,5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510B0432" w14:textId="27FD72DD" w:rsid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за счет увеличения субсидий бюджетам муниципальных районов на </w:t>
      </w:r>
      <w:proofErr w:type="spellStart"/>
      <w:r w:rsidR="00892A7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92A73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(газификация здания МБУК «Центральный </w:t>
      </w:r>
      <w:proofErr w:type="spellStart"/>
      <w:r w:rsidR="00892A7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892A73">
        <w:rPr>
          <w:rFonts w:ascii="Times New Roman" w:hAnsi="Times New Roman" w:cs="Times New Roman"/>
          <w:sz w:val="28"/>
          <w:szCs w:val="28"/>
        </w:rPr>
        <w:t xml:space="preserve"> Дом культуры Дубровского района «Структурное подразделение </w:t>
      </w:r>
      <w:proofErr w:type="spellStart"/>
      <w:r w:rsidR="00892A73"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 w:rsidR="00892A73">
        <w:rPr>
          <w:rFonts w:ascii="Times New Roman" w:hAnsi="Times New Roman" w:cs="Times New Roman"/>
          <w:sz w:val="28"/>
          <w:szCs w:val="28"/>
        </w:rPr>
        <w:t xml:space="preserve"> сельский Дом культуры»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92A73">
        <w:rPr>
          <w:rFonts w:ascii="Times New Roman" w:hAnsi="Times New Roman" w:cs="Times New Roman"/>
          <w:sz w:val="28"/>
          <w:szCs w:val="28"/>
        </w:rPr>
        <w:t>1 418,4</w:t>
      </w:r>
      <w:r w:rsidR="0032741E" w:rsidRPr="00300DE7">
        <w:rPr>
          <w:rFonts w:ascii="Times New Roman" w:hAnsi="Times New Roman" w:cs="Times New Roman"/>
          <w:sz w:val="28"/>
          <w:szCs w:val="28"/>
        </w:rPr>
        <w:t>274</w:t>
      </w:r>
      <w:r w:rsidR="00300DE7">
        <w:rPr>
          <w:rFonts w:ascii="Times New Roman" w:hAnsi="Times New Roman" w:cs="Times New Roman"/>
          <w:sz w:val="28"/>
          <w:szCs w:val="28"/>
        </w:rPr>
        <w:t>,6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0DE7">
        <w:rPr>
          <w:rFonts w:ascii="Times New Roman" w:hAnsi="Times New Roman" w:cs="Times New Roman"/>
          <w:sz w:val="28"/>
          <w:szCs w:val="28"/>
        </w:rPr>
        <w:t>ей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96066F" w14:textId="7BC8A5BE" w:rsidR="0032741E" w:rsidRPr="00300DE7" w:rsidRDefault="00366C2D" w:rsidP="00892A7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районов </w:t>
      </w:r>
      <w:r w:rsidR="00892A73">
        <w:rPr>
          <w:rFonts w:ascii="Times New Roman" w:hAnsi="Times New Roman" w:cs="Times New Roman"/>
          <w:sz w:val="28"/>
          <w:szCs w:val="28"/>
        </w:rPr>
        <w:t xml:space="preserve">на поддержку отрасли культуры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92A73">
        <w:rPr>
          <w:rFonts w:ascii="Times New Roman" w:hAnsi="Times New Roman" w:cs="Times New Roman"/>
          <w:sz w:val="28"/>
          <w:szCs w:val="28"/>
        </w:rPr>
        <w:t>163,0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 </w:t>
      </w:r>
      <w:r w:rsidR="0032741E" w:rsidRPr="00300DE7">
        <w:rPr>
          <w:rFonts w:ascii="Times New Roman" w:hAnsi="Times New Roman" w:cs="Times New Roman"/>
          <w:sz w:val="18"/>
          <w:szCs w:val="18"/>
        </w:rPr>
        <w:t xml:space="preserve">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14:paraId="24F766A2" w14:textId="5D43F48F" w:rsidR="0032741E" w:rsidRDefault="00366C2D" w:rsidP="00892A7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A73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в размере 33 233,8 тыс. рублей, </w:t>
      </w:r>
    </w:p>
    <w:p w14:paraId="1309FE13" w14:textId="60A14274" w:rsidR="00892A73" w:rsidRPr="00892A73" w:rsidRDefault="00892A73" w:rsidP="00892A7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убвенции </w:t>
      </w:r>
      <w:r w:rsidRPr="00892A73">
        <w:rPr>
          <w:rFonts w:ascii="Times New Roman" w:hAnsi="Times New Roman" w:cs="Times New Roman"/>
          <w:sz w:val="28"/>
          <w:szCs w:val="28"/>
        </w:rPr>
        <w:t>бюджетам на выплату единовременного пособия при всех формах устройства детей, лишенных родительского попечения, в семью</w:t>
      </w:r>
      <w:r w:rsidR="00F26D37">
        <w:rPr>
          <w:rFonts w:ascii="Times New Roman" w:hAnsi="Times New Roman" w:cs="Times New Roman"/>
          <w:sz w:val="28"/>
          <w:szCs w:val="28"/>
        </w:rPr>
        <w:t xml:space="preserve"> в размере 0,2 тыс. рублей.</w:t>
      </w:r>
    </w:p>
    <w:p w14:paraId="42292D6B" w14:textId="77777777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B5A504" w14:textId="1611C592" w:rsidR="0032741E" w:rsidRPr="00ED202E" w:rsidRDefault="0032741E" w:rsidP="00F26D3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F3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564CF3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64CF3">
        <w:rPr>
          <w:rFonts w:ascii="Times New Roman" w:hAnsi="Times New Roman" w:cs="Times New Roman"/>
          <w:sz w:val="28"/>
          <w:szCs w:val="28"/>
        </w:rPr>
        <w:t>на 202</w:t>
      </w:r>
      <w:r w:rsidR="005A7E82">
        <w:rPr>
          <w:rFonts w:ascii="Times New Roman" w:hAnsi="Times New Roman" w:cs="Times New Roman"/>
          <w:sz w:val="28"/>
          <w:szCs w:val="28"/>
        </w:rPr>
        <w:t>2</w:t>
      </w:r>
      <w:r w:rsidR="00F26D37">
        <w:rPr>
          <w:rFonts w:ascii="Times New Roman" w:hAnsi="Times New Roman" w:cs="Times New Roman"/>
          <w:sz w:val="28"/>
          <w:szCs w:val="28"/>
        </w:rPr>
        <w:t xml:space="preserve"> и 2023</w:t>
      </w:r>
      <w:r w:rsidRPr="00564CF3">
        <w:rPr>
          <w:rFonts w:ascii="Times New Roman" w:hAnsi="Times New Roman" w:cs="Times New Roman"/>
          <w:sz w:val="28"/>
          <w:szCs w:val="28"/>
        </w:rPr>
        <w:t xml:space="preserve"> год</w:t>
      </w:r>
      <w:r w:rsidR="00F26D37">
        <w:rPr>
          <w:rFonts w:ascii="Times New Roman" w:hAnsi="Times New Roman" w:cs="Times New Roman"/>
          <w:sz w:val="28"/>
          <w:szCs w:val="28"/>
        </w:rPr>
        <w:t>ы, не менялись.</w:t>
      </w:r>
      <w:r w:rsidRPr="00564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88B55" w14:textId="77777777" w:rsidR="003D710C" w:rsidRDefault="003D710C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5FF8A" w14:textId="1BCD2F93"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F2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</w:t>
      </w:r>
      <w:r w:rsidR="00A414FE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A414FE">
        <w:rPr>
          <w:rFonts w:ascii="Times New Roman" w:hAnsi="Times New Roman" w:cs="Times New Roman"/>
          <w:sz w:val="28"/>
          <w:szCs w:val="28"/>
        </w:rPr>
        <w:t>35 810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14:paraId="775202B4" w14:textId="32E24182"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A414FE">
        <w:rPr>
          <w:rFonts w:ascii="Times New Roman" w:hAnsi="Times New Roman" w:cs="Times New Roman"/>
          <w:sz w:val="28"/>
          <w:szCs w:val="28"/>
        </w:rPr>
        <w:t>–</w:t>
      </w:r>
      <w:r w:rsidR="0038586E">
        <w:rPr>
          <w:rFonts w:ascii="Times New Roman" w:hAnsi="Times New Roman" w:cs="Times New Roman"/>
          <w:sz w:val="28"/>
          <w:szCs w:val="28"/>
        </w:rPr>
        <w:t xml:space="preserve"> </w:t>
      </w:r>
      <w:r w:rsidR="00A414FE">
        <w:rPr>
          <w:rFonts w:ascii="Times New Roman" w:hAnsi="Times New Roman" w:cs="Times New Roman"/>
          <w:sz w:val="28"/>
          <w:szCs w:val="28"/>
        </w:rPr>
        <w:t>34 815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>,</w:t>
      </w:r>
      <w:r w:rsidRPr="00C60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EAC2D" w14:textId="5495CFA2" w:rsidR="00E80928" w:rsidRPr="00C60676" w:rsidRDefault="0038586E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</w:t>
      </w:r>
      <w:r w:rsidRPr="0038586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86E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14FE">
        <w:rPr>
          <w:rFonts w:ascii="Times New Roman" w:hAnsi="Times New Roman" w:cs="Times New Roman"/>
          <w:sz w:val="28"/>
          <w:szCs w:val="28"/>
        </w:rPr>
        <w:t>9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346F0360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585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1BA980A1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3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7B0B50D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481A33D6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CB180F" w:rsidRPr="000E24A5" w14:paraId="04CC7CD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BD5" w14:textId="2050A5E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802" w14:textId="50F8CD94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651" w14:textId="73F397FB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59" w14:textId="631A63A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910" w14:textId="066D039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4DE89C7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9CA" w14:textId="1F3055A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A5F" w14:textId="1C51F927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5C7" w14:textId="0FD003B8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3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AA" w14:textId="3A2B6650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958" w14:textId="2E00D4F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693CDD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81A" w14:textId="70F5FF2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E7A" w14:textId="2849B689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DA" w14:textId="2EEC70E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A4" w14:textId="3FB4EEB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42" w14:textId="1B35D7C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1758E189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59C" w14:textId="7BA431E7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DB9" w14:textId="651B5CBB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A0F" w14:textId="65C16ED6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200" w14:textId="48C6001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97" w14:textId="6EFDCE2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037CFAD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AF" w14:textId="19DB055D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7B9" w14:textId="02698E0A" w:rsidR="00CB180F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20F" w14:textId="267AD387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69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43A" w14:textId="511196DE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DE7" w14:textId="2AD5B5AA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3D95D2D4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D0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3F45754" w:rsidR="0038586E" w:rsidRPr="00A800F3" w:rsidRDefault="003D04E5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70CCFFFC" w:rsidR="0038586E" w:rsidRPr="00A800F3" w:rsidRDefault="003D04E5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AC50CCA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36454D0B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38586E" w:rsidRPr="000E24A5" w14:paraId="7AAE11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70E0A1D"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D06" w14:textId="4E3AF308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5EFDB7BC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1BFF9A9B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73B20948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2D215B23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43B5B659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9F5FFA" w14:textId="77777777"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C0B5" w14:textId="77777777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Приложения 7, 8, 9 дополнены приложениями 7.1, 8.1 и 9.1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1ABA8CCA" w14:textId="77777777" w:rsidR="00CD65A1" w:rsidRPr="00CD65A1" w:rsidRDefault="00CD65A1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B7DB3B" w14:textId="4B531187"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включены остатки денежных средств бюджета на 01.01.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B686E">
        <w:rPr>
          <w:rFonts w:ascii="Times New Roman" w:hAnsi="Times New Roman" w:cs="Times New Roman"/>
          <w:sz w:val="28"/>
          <w:szCs w:val="28"/>
        </w:rPr>
        <w:t>995,0</w:t>
      </w:r>
      <w:r w:rsidR="00487A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0562229B" w14:textId="52E8F629"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1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0D64252" w14:textId="77777777" w:rsidR="003D710C" w:rsidRDefault="003D710C" w:rsidP="001A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612C1690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lastRenderedPageBreak/>
        <w:t>в пункте 1 абзаце втором цифры «3</w:t>
      </w:r>
      <w:r w:rsidR="003953B1">
        <w:rPr>
          <w:rFonts w:ascii="Times New Roman" w:hAnsi="Times New Roman" w:cs="Times New Roman"/>
          <w:sz w:val="28"/>
          <w:szCs w:val="28"/>
        </w:rPr>
        <w:t>25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3953B1">
        <w:rPr>
          <w:rFonts w:ascii="Times New Roman" w:hAnsi="Times New Roman" w:cs="Times New Roman"/>
          <w:sz w:val="28"/>
          <w:szCs w:val="28"/>
        </w:rPr>
        <w:t>354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3953B1">
        <w:rPr>
          <w:rFonts w:ascii="Times New Roman" w:hAnsi="Times New Roman" w:cs="Times New Roman"/>
          <w:sz w:val="28"/>
          <w:szCs w:val="28"/>
        </w:rPr>
        <w:t>622</w:t>
      </w:r>
      <w:r w:rsidRPr="00C907A5">
        <w:rPr>
          <w:rFonts w:ascii="Times New Roman" w:hAnsi="Times New Roman" w:cs="Times New Roman"/>
          <w:sz w:val="28"/>
          <w:szCs w:val="28"/>
        </w:rPr>
        <w:t>,</w:t>
      </w:r>
      <w:r w:rsidR="003953B1">
        <w:rPr>
          <w:rFonts w:ascii="Times New Roman" w:hAnsi="Times New Roman" w:cs="Times New Roman"/>
          <w:sz w:val="28"/>
          <w:szCs w:val="28"/>
        </w:rPr>
        <w:t>14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0256DE" w14:textId="736A7D3B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 абзаце третьем цифры «</w:t>
      </w:r>
      <w:r w:rsidR="003953B1">
        <w:rPr>
          <w:rFonts w:ascii="Times New Roman" w:hAnsi="Times New Roman" w:cs="Times New Roman"/>
          <w:sz w:val="28"/>
          <w:szCs w:val="28"/>
        </w:rPr>
        <w:t>325 354 622,14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5753485A" w:rsidR="0008616B" w:rsidRPr="00C907A5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0,00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994 988,39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7A3D725B" w14:textId="5F60EFBA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1272">
        <w:rPr>
          <w:rFonts w:ascii="Times New Roman" w:hAnsi="Times New Roman" w:cs="Times New Roman"/>
          <w:sz w:val="28"/>
          <w:szCs w:val="28"/>
        </w:rPr>
        <w:t>в пункте 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C0CB5">
        <w:rPr>
          <w:rFonts w:ascii="Times New Roman" w:hAnsi="Times New Roman" w:cs="Times New Roman"/>
          <w:sz w:val="28"/>
          <w:szCs w:val="28"/>
        </w:rPr>
        <w:t>третьем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 «на 202</w:t>
      </w:r>
      <w:r w:rsidR="00421272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3 501 000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421272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3 501 025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 и слова «на 202</w:t>
      </w:r>
      <w:r w:rsidR="00421272"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6 150 000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на слова ««на 202</w:t>
      </w:r>
      <w:r w:rsidR="00421272"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6 150 350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; </w:t>
      </w:r>
    </w:p>
    <w:p w14:paraId="49EEFCA9" w14:textId="116C21B1" w:rsidR="0008616B" w:rsidRDefault="0008616B" w:rsidP="00114661">
      <w:pPr>
        <w:tabs>
          <w:tab w:val="left" w:pos="1080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86C8E">
        <w:rPr>
          <w:rFonts w:ascii="Times New Roman" w:hAnsi="Times New Roman" w:cs="Times New Roman"/>
          <w:sz w:val="28"/>
          <w:szCs w:val="28"/>
        </w:rPr>
        <w:t>в пункте</w:t>
      </w:r>
      <w:r w:rsidRPr="00C907A5">
        <w:rPr>
          <w:rFonts w:ascii="Times New Roman" w:hAnsi="Times New Roman" w:cs="Times New Roman"/>
          <w:sz w:val="28"/>
          <w:szCs w:val="28"/>
        </w:rPr>
        <w:t xml:space="preserve"> 1</w:t>
      </w:r>
      <w:r w:rsidR="00D32FB6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86C8E">
        <w:rPr>
          <w:rFonts w:ascii="Times New Roman" w:hAnsi="Times New Roman" w:cs="Times New Roman"/>
          <w:sz w:val="28"/>
          <w:szCs w:val="28"/>
        </w:rPr>
        <w:t>8 940 854,7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586C8E">
        <w:rPr>
          <w:rFonts w:ascii="Times New Roman" w:hAnsi="Times New Roman" w:cs="Times New Roman"/>
          <w:sz w:val="28"/>
          <w:szCs w:val="28"/>
        </w:rPr>
        <w:t>8 941 093,20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6A082D86" w14:textId="7E4124CC" w:rsidR="00586C8E" w:rsidRDefault="00586C8E" w:rsidP="00586C8E">
      <w:pPr>
        <w:tabs>
          <w:tab w:val="left" w:pos="1080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86C8E">
        <w:rPr>
          <w:rFonts w:ascii="Times New Roman" w:hAnsi="Times New Roman" w:cs="Times New Roman"/>
          <w:sz w:val="28"/>
          <w:szCs w:val="28"/>
        </w:rPr>
        <w:t>в пункте</w:t>
      </w:r>
      <w:r w:rsidRPr="00C907A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5 432 00,00</w:t>
      </w:r>
      <w:r w:rsidRPr="00C907A5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5 589 993,39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71B612EE" w14:textId="680B03E3" w:rsidR="00586C8E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4 слова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r w:rsidR="00586C8E">
        <w:rPr>
          <w:rFonts w:ascii="Times New Roman" w:hAnsi="Times New Roman" w:cs="Times New Roman"/>
          <w:sz w:val="28"/>
          <w:szCs w:val="28"/>
        </w:rPr>
        <w:t>212 743 551,64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Pr="00C907A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> год в сумме 2</w:t>
      </w:r>
      <w:r w:rsidR="00586C8E">
        <w:rPr>
          <w:rFonts w:ascii="Times New Roman" w:hAnsi="Times New Roman" w:cs="Times New Roman"/>
          <w:sz w:val="28"/>
          <w:szCs w:val="28"/>
        </w:rPr>
        <w:t>60</w:t>
      </w:r>
      <w:r w:rsidRPr="00C907A5">
        <w:rPr>
          <w:rFonts w:ascii="Times New Roman" w:hAnsi="Times New Roman" w:cs="Times New Roman"/>
          <w:sz w:val="28"/>
          <w:szCs w:val="28"/>
        </w:rPr>
        <w:t>0 </w:t>
      </w:r>
      <w:r w:rsidR="00586C8E">
        <w:rPr>
          <w:rFonts w:ascii="Times New Roman" w:hAnsi="Times New Roman" w:cs="Times New Roman"/>
          <w:sz w:val="28"/>
          <w:szCs w:val="28"/>
        </w:rPr>
        <w:t>345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586C8E">
        <w:rPr>
          <w:rFonts w:ascii="Times New Roman" w:hAnsi="Times New Roman" w:cs="Times New Roman"/>
          <w:sz w:val="28"/>
          <w:szCs w:val="28"/>
        </w:rPr>
        <w:t>098</w:t>
      </w:r>
      <w:r w:rsidRPr="00C907A5">
        <w:rPr>
          <w:rFonts w:ascii="Times New Roman" w:hAnsi="Times New Roman" w:cs="Times New Roman"/>
          <w:sz w:val="28"/>
          <w:szCs w:val="28"/>
        </w:rPr>
        <w:t>,</w:t>
      </w:r>
      <w:r w:rsidR="00586C8E">
        <w:rPr>
          <w:rFonts w:ascii="Times New Roman" w:hAnsi="Times New Roman" w:cs="Times New Roman"/>
          <w:sz w:val="28"/>
          <w:szCs w:val="28"/>
        </w:rPr>
        <w:t>02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6C8E">
        <w:rPr>
          <w:rFonts w:ascii="Times New Roman" w:hAnsi="Times New Roman" w:cs="Times New Roman"/>
          <w:sz w:val="28"/>
          <w:szCs w:val="28"/>
        </w:rPr>
        <w:t>».</w:t>
      </w:r>
    </w:p>
    <w:p w14:paraId="238E61C1" w14:textId="72639773" w:rsidR="0008616B" w:rsidRPr="00742D87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.1 согласно приложению №1 к настоящему Решению;</w:t>
      </w:r>
    </w:p>
    <w:p w14:paraId="2848F8C4" w14:textId="09A118E6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7.1 согласно приложению №2 к настоящему Решению.</w:t>
      </w:r>
    </w:p>
    <w:p w14:paraId="127C2DE7" w14:textId="0444E595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8.1 согласно приложению №3 к настоящему Решению;</w:t>
      </w:r>
    </w:p>
    <w:p w14:paraId="40F9C152" w14:textId="6228372E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9.1 согласно приложению №4 к настоящему Решению;</w:t>
      </w:r>
    </w:p>
    <w:p w14:paraId="487A4ECA" w14:textId="3E7DAEDB" w:rsidR="0008616B" w:rsidRDefault="0008616B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1.1 согласно приложению №5 к настоящему Решению</w:t>
      </w:r>
    </w:p>
    <w:p w14:paraId="6EDCB05A" w14:textId="6E19F947" w:rsidR="00BC450C" w:rsidRPr="00BC450C" w:rsidRDefault="00BC450C" w:rsidP="00BC450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о приложение №12 «</w:t>
      </w:r>
      <w:r w:rsidRPr="00BC450C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BC450C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BC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C450C">
        <w:rPr>
          <w:rFonts w:ascii="Times New Roman" w:hAnsi="Times New Roman" w:cs="Times New Roman"/>
          <w:bCs/>
          <w:sz w:val="28"/>
          <w:szCs w:val="28"/>
        </w:rPr>
        <w:t>капитальных вложений</w:t>
      </w:r>
      <w:proofErr w:type="gramEnd"/>
      <w:r w:rsidRPr="00BC450C">
        <w:rPr>
          <w:rFonts w:ascii="Times New Roman" w:hAnsi="Times New Roman" w:cs="Times New Roman"/>
          <w:bCs/>
          <w:sz w:val="28"/>
          <w:szCs w:val="28"/>
        </w:rPr>
        <w:t xml:space="preserve"> в которые осуществляется за счет межбюджетных субсидий из областного бюджета на 2021 год и на плановый период 2022 и 2023 г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706004">
        <w:rPr>
          <w:rFonts w:ascii="Times New Roman" w:hAnsi="Times New Roman"/>
          <w:sz w:val="28"/>
          <w:szCs w:val="28"/>
        </w:rPr>
        <w:t xml:space="preserve"> </w:t>
      </w:r>
      <w:r w:rsidR="00706004" w:rsidRPr="00183A3F">
        <w:rPr>
          <w:rFonts w:ascii="Times New Roman" w:hAnsi="Times New Roman"/>
          <w:sz w:val="28"/>
          <w:szCs w:val="28"/>
        </w:rPr>
        <w:t>на исполнение публичных нормативных обязательств</w:t>
      </w:r>
      <w:r w:rsidR="00706004">
        <w:rPr>
          <w:rFonts w:ascii="Times New Roman" w:hAnsi="Times New Roman"/>
          <w:sz w:val="28"/>
          <w:szCs w:val="28"/>
        </w:rPr>
        <w:t>,</w:t>
      </w:r>
      <w:r w:rsidRPr="001A5DA9">
        <w:rPr>
          <w:rFonts w:ascii="Times New Roman" w:hAnsi="Times New Roman" w:cs="Times New Roman"/>
        </w:rPr>
        <w:t xml:space="preserve"> </w:t>
      </w:r>
      <w:r w:rsidRPr="001A5DA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приложениях к Решению «О внесении изменений и дополнений в Решение Дубровского </w:t>
      </w:r>
      <w:r>
        <w:rPr>
          <w:rFonts w:ascii="Times New Roman" w:hAnsi="Times New Roman"/>
          <w:sz w:val="28"/>
          <w:szCs w:val="28"/>
        </w:rPr>
        <w:lastRenderedPageBreak/>
        <w:t>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66B16A3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p w14:paraId="3F453106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2759" w14:textId="77777777" w:rsidR="00E24204" w:rsidRDefault="00E24204" w:rsidP="00783ADA">
      <w:pPr>
        <w:spacing w:after="0" w:line="240" w:lineRule="auto"/>
      </w:pPr>
      <w:r>
        <w:separator/>
      </w:r>
    </w:p>
  </w:endnote>
  <w:endnote w:type="continuationSeparator" w:id="0">
    <w:p w14:paraId="325D93BA" w14:textId="77777777" w:rsidR="00E24204" w:rsidRDefault="00E24204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7A4A1" w14:textId="77777777" w:rsidR="00E24204" w:rsidRDefault="00E24204" w:rsidP="00783ADA">
      <w:pPr>
        <w:spacing w:after="0" w:line="240" w:lineRule="auto"/>
      </w:pPr>
      <w:r>
        <w:separator/>
      </w:r>
    </w:p>
  </w:footnote>
  <w:footnote w:type="continuationSeparator" w:id="0">
    <w:p w14:paraId="10CABCF4" w14:textId="77777777" w:rsidR="00E24204" w:rsidRDefault="00E24204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24C16"/>
    <w:rsid w:val="000459D2"/>
    <w:rsid w:val="00047E49"/>
    <w:rsid w:val="00063696"/>
    <w:rsid w:val="0008616B"/>
    <w:rsid w:val="00096A83"/>
    <w:rsid w:val="00096F7E"/>
    <w:rsid w:val="000C7F04"/>
    <w:rsid w:val="000E24A5"/>
    <w:rsid w:val="00112404"/>
    <w:rsid w:val="00114661"/>
    <w:rsid w:val="001452EA"/>
    <w:rsid w:val="00151664"/>
    <w:rsid w:val="00175232"/>
    <w:rsid w:val="00195656"/>
    <w:rsid w:val="001A5DA9"/>
    <w:rsid w:val="001A78DF"/>
    <w:rsid w:val="002554FE"/>
    <w:rsid w:val="00272391"/>
    <w:rsid w:val="002B7630"/>
    <w:rsid w:val="00300275"/>
    <w:rsid w:val="00300DE7"/>
    <w:rsid w:val="00323EB7"/>
    <w:rsid w:val="0032741E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853FB"/>
    <w:rsid w:val="00487AE9"/>
    <w:rsid w:val="004B686E"/>
    <w:rsid w:val="004D1567"/>
    <w:rsid w:val="004D2E68"/>
    <w:rsid w:val="004D307F"/>
    <w:rsid w:val="00550480"/>
    <w:rsid w:val="00564CF3"/>
    <w:rsid w:val="00586C8E"/>
    <w:rsid w:val="005A7E82"/>
    <w:rsid w:val="0064078B"/>
    <w:rsid w:val="00646E9B"/>
    <w:rsid w:val="00655746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7477"/>
    <w:rsid w:val="00780607"/>
    <w:rsid w:val="007813B2"/>
    <w:rsid w:val="00783ADA"/>
    <w:rsid w:val="007E4B7B"/>
    <w:rsid w:val="007F0A27"/>
    <w:rsid w:val="00821830"/>
    <w:rsid w:val="00887A40"/>
    <w:rsid w:val="00892A73"/>
    <w:rsid w:val="008E0401"/>
    <w:rsid w:val="008E1380"/>
    <w:rsid w:val="00954373"/>
    <w:rsid w:val="009C3D68"/>
    <w:rsid w:val="00A27E85"/>
    <w:rsid w:val="00A414FE"/>
    <w:rsid w:val="00A800F3"/>
    <w:rsid w:val="00AC0CB5"/>
    <w:rsid w:val="00AE7F26"/>
    <w:rsid w:val="00BC450C"/>
    <w:rsid w:val="00C061F2"/>
    <w:rsid w:val="00C60676"/>
    <w:rsid w:val="00C907A5"/>
    <w:rsid w:val="00CB180F"/>
    <w:rsid w:val="00CD65A1"/>
    <w:rsid w:val="00D32FB6"/>
    <w:rsid w:val="00D61606"/>
    <w:rsid w:val="00DA0BB7"/>
    <w:rsid w:val="00DE75CB"/>
    <w:rsid w:val="00E24204"/>
    <w:rsid w:val="00E33C99"/>
    <w:rsid w:val="00E63B78"/>
    <w:rsid w:val="00E7603F"/>
    <w:rsid w:val="00E80928"/>
    <w:rsid w:val="00E8397E"/>
    <w:rsid w:val="00ED202E"/>
    <w:rsid w:val="00EE3A81"/>
    <w:rsid w:val="00F14F25"/>
    <w:rsid w:val="00F26D37"/>
    <w:rsid w:val="00F50257"/>
    <w:rsid w:val="00F50D14"/>
    <w:rsid w:val="00F630FD"/>
    <w:rsid w:val="00F7185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20-03-25T11:11:00Z</cp:lastPrinted>
  <dcterms:created xsi:type="dcterms:W3CDTF">2020-03-25T08:12:00Z</dcterms:created>
  <dcterms:modified xsi:type="dcterms:W3CDTF">2021-04-23T06:20:00Z</dcterms:modified>
</cp:coreProperties>
</file>